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880" w14:textId="0A7C3DD5" w:rsidR="00EC3B2D" w:rsidRPr="000F7210" w:rsidRDefault="00BE7663" w:rsidP="0046016F">
      <w:pPr>
        <w:jc w:val="right"/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（通知</w:t>
      </w:r>
      <w:r w:rsidR="00886CC4" w:rsidRPr="000F7210">
        <w:rPr>
          <w:rFonts w:asciiTheme="minorEastAsia" w:hAnsiTheme="minorEastAsia" w:hint="eastAsia"/>
        </w:rPr>
        <w:t>書</w:t>
      </w:r>
      <w:r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0C52B2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31条関係</w:t>
      </w:r>
      <w:r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7FAA8521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資金分配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7B4E1376" w:rsidR="0046016F" w:rsidRDefault="0062220E"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415790">
        <w:rPr>
          <w:rFonts w:hint="eastAsia"/>
        </w:rPr>
        <w:t>一般財団法人</w:t>
      </w:r>
      <w:r w:rsidR="0046016F">
        <w:rPr>
          <w:rFonts w:hint="eastAsia"/>
        </w:rPr>
        <w:t>日本民間公益活動連携機構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2E34FB">
        <w:rPr>
          <w:rFonts w:hint="eastAsia"/>
        </w:rPr>
        <w:t>●</w:t>
      </w:r>
      <w:r w:rsidR="0046016F" w:rsidRPr="0062220E">
        <w:t>年</w:t>
      </w:r>
      <w:r w:rsidR="002E34FB">
        <w:rPr>
          <w:rFonts w:hint="eastAsia"/>
        </w:rPr>
        <w:t>●</w:t>
      </w:r>
      <w:r w:rsidR="0046016F" w:rsidRPr="0062220E">
        <w:t>月</w:t>
      </w:r>
      <w:r w:rsidR="00614939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>
        <w:rPr>
          <w:rFonts w:hint="eastAsia"/>
        </w:rPr>
        <w:t>第</w:t>
      </w:r>
      <w:r w:rsidR="0046016F">
        <w:rPr>
          <w:rFonts w:hint="eastAsia"/>
        </w:rPr>
        <w:t>31</w:t>
      </w:r>
      <w:r w:rsidR="0046016F">
        <w:rPr>
          <w:rFonts w:hint="eastAsia"/>
        </w:rPr>
        <w:t>条</w:t>
      </w:r>
      <w:r w:rsidR="00AC1CF4">
        <w:rPr>
          <w:rFonts w:hint="eastAsia"/>
        </w:rPr>
        <w:t>第</w:t>
      </w:r>
      <w:r w:rsidR="00AC1CF4">
        <w:rPr>
          <w:rFonts w:hint="eastAsia"/>
        </w:rPr>
        <w:t>1</w:t>
      </w:r>
      <w:r w:rsidR="00AC1CF4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62220E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6EB1CD1F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831D75">
        <w:rPr>
          <w:rFonts w:hint="eastAsia"/>
        </w:rPr>
        <w:t>31</w:t>
      </w:r>
      <w:r w:rsidR="00831D75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4806E86B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 w:rsidR="002E34FB">
        <w:rPr>
          <w:rFonts w:hint="eastAsia"/>
        </w:rPr>
        <w:t>（原本）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2E34FB">
        <w:rPr>
          <w:rFonts w:hint="eastAsia"/>
        </w:rPr>
        <w:t>、これらの変更が反映した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 w:rsidR="002E34FB">
        <w:rPr>
          <w:rFonts w:hint="eastAsia"/>
        </w:rPr>
        <w:t>（原本）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77777777" w:rsidR="0046016F" w:rsidRDefault="0046016F"/>
    <w:p w14:paraId="1F233283" w14:textId="4F205089" w:rsidR="00243CCC" w:rsidRDefault="00243CCC" w:rsidP="0062220E">
      <w:pPr>
        <w:jc w:val="left"/>
      </w:pPr>
    </w:p>
    <w:p w14:paraId="25BE6D57" w14:textId="77777777" w:rsidR="00FE36EA" w:rsidRDefault="00FE36EA" w:rsidP="0062220E">
      <w:pPr>
        <w:jc w:val="left"/>
      </w:pPr>
    </w:p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5565" w14:textId="77777777" w:rsidR="00EA3F08" w:rsidRDefault="00EA3F08" w:rsidP="007D7065">
      <w:r>
        <w:separator/>
      </w:r>
    </w:p>
  </w:endnote>
  <w:endnote w:type="continuationSeparator" w:id="0">
    <w:p w14:paraId="1001316C" w14:textId="77777777" w:rsidR="00EA3F08" w:rsidRDefault="00EA3F08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BB3D" w14:textId="77777777" w:rsidR="00EA3F08" w:rsidRDefault="00EA3F08" w:rsidP="007D7065">
      <w:r>
        <w:separator/>
      </w:r>
    </w:p>
  </w:footnote>
  <w:footnote w:type="continuationSeparator" w:id="0">
    <w:p w14:paraId="0F0EDC3F" w14:textId="77777777" w:rsidR="00EA3F08" w:rsidRDefault="00EA3F08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C4749"/>
    <w:rsid w:val="000C52B2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C6216"/>
    <w:rsid w:val="002144CA"/>
    <w:rsid w:val="00220D69"/>
    <w:rsid w:val="00232692"/>
    <w:rsid w:val="00243CCC"/>
    <w:rsid w:val="002E34FB"/>
    <w:rsid w:val="00307F73"/>
    <w:rsid w:val="003223F5"/>
    <w:rsid w:val="003241E7"/>
    <w:rsid w:val="00332CA8"/>
    <w:rsid w:val="00367EB0"/>
    <w:rsid w:val="003723BB"/>
    <w:rsid w:val="003D5B5B"/>
    <w:rsid w:val="00415790"/>
    <w:rsid w:val="00421D52"/>
    <w:rsid w:val="0043542C"/>
    <w:rsid w:val="0046016F"/>
    <w:rsid w:val="00461438"/>
    <w:rsid w:val="004713C8"/>
    <w:rsid w:val="00490197"/>
    <w:rsid w:val="00493C48"/>
    <w:rsid w:val="004B6162"/>
    <w:rsid w:val="004C549C"/>
    <w:rsid w:val="004E55CE"/>
    <w:rsid w:val="004E5993"/>
    <w:rsid w:val="004F6799"/>
    <w:rsid w:val="005050E3"/>
    <w:rsid w:val="005057C1"/>
    <w:rsid w:val="00514375"/>
    <w:rsid w:val="0051649E"/>
    <w:rsid w:val="00523CF1"/>
    <w:rsid w:val="00531004"/>
    <w:rsid w:val="00554690"/>
    <w:rsid w:val="00555FC0"/>
    <w:rsid w:val="00577E66"/>
    <w:rsid w:val="0059595B"/>
    <w:rsid w:val="005C0628"/>
    <w:rsid w:val="005C0E91"/>
    <w:rsid w:val="00614939"/>
    <w:rsid w:val="0062220E"/>
    <w:rsid w:val="006341D7"/>
    <w:rsid w:val="006558AD"/>
    <w:rsid w:val="00690F6B"/>
    <w:rsid w:val="00706F0F"/>
    <w:rsid w:val="00714D96"/>
    <w:rsid w:val="00715D77"/>
    <w:rsid w:val="00744FC3"/>
    <w:rsid w:val="00747F6F"/>
    <w:rsid w:val="00751AA3"/>
    <w:rsid w:val="007849DF"/>
    <w:rsid w:val="007851EE"/>
    <w:rsid w:val="0078618D"/>
    <w:rsid w:val="007C7B43"/>
    <w:rsid w:val="007D7065"/>
    <w:rsid w:val="007F19C2"/>
    <w:rsid w:val="00815126"/>
    <w:rsid w:val="00831D75"/>
    <w:rsid w:val="00886CC4"/>
    <w:rsid w:val="008E0DE5"/>
    <w:rsid w:val="009009E4"/>
    <w:rsid w:val="00904DEB"/>
    <w:rsid w:val="00904E17"/>
    <w:rsid w:val="0091010D"/>
    <w:rsid w:val="00920C07"/>
    <w:rsid w:val="009375A2"/>
    <w:rsid w:val="0094737E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677A8"/>
    <w:rsid w:val="00AC1CF4"/>
    <w:rsid w:val="00AF14D7"/>
    <w:rsid w:val="00B0692A"/>
    <w:rsid w:val="00B25FEC"/>
    <w:rsid w:val="00B51725"/>
    <w:rsid w:val="00B6753E"/>
    <w:rsid w:val="00BA0A31"/>
    <w:rsid w:val="00BA1BA7"/>
    <w:rsid w:val="00BD0D49"/>
    <w:rsid w:val="00BE7663"/>
    <w:rsid w:val="00C558F9"/>
    <w:rsid w:val="00C72D30"/>
    <w:rsid w:val="00C7557D"/>
    <w:rsid w:val="00C93B31"/>
    <w:rsid w:val="00CA4CED"/>
    <w:rsid w:val="00CD6C55"/>
    <w:rsid w:val="00CE09B7"/>
    <w:rsid w:val="00D1342F"/>
    <w:rsid w:val="00D31C53"/>
    <w:rsid w:val="00D3320C"/>
    <w:rsid w:val="00D4105F"/>
    <w:rsid w:val="00D57292"/>
    <w:rsid w:val="00D90830"/>
    <w:rsid w:val="00DA46CF"/>
    <w:rsid w:val="00DB53B4"/>
    <w:rsid w:val="00DD0998"/>
    <w:rsid w:val="00DE6DBC"/>
    <w:rsid w:val="00E02338"/>
    <w:rsid w:val="00E62506"/>
    <w:rsid w:val="00EA0FFF"/>
    <w:rsid w:val="00EA3F08"/>
    <w:rsid w:val="00EA624D"/>
    <w:rsid w:val="00EC3B2D"/>
    <w:rsid w:val="00EC5128"/>
    <w:rsid w:val="00ED4E0A"/>
    <w:rsid w:val="00F06625"/>
    <w:rsid w:val="00F357EF"/>
    <w:rsid w:val="00F8728D"/>
    <w:rsid w:val="00F94195"/>
    <w:rsid w:val="00F959AD"/>
    <w:rsid w:val="00FA7C61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2:15:00Z</dcterms:created>
  <dcterms:modified xsi:type="dcterms:W3CDTF">2021-03-11T02:15:00Z</dcterms:modified>
</cp:coreProperties>
</file>